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4E" w:rsidRDefault="00502F4E" w:rsidP="00502F4E">
      <w:pPr>
        <w:ind w:left="4394"/>
        <w:rPr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 xml:space="preserve">        Приложение 9</w:t>
      </w:r>
      <w:r w:rsidRPr="008665B6">
        <w:rPr>
          <w:sz w:val="28"/>
          <w:szCs w:val="28"/>
        </w:rPr>
        <w:t xml:space="preserve"> </w:t>
      </w:r>
    </w:p>
    <w:p w:rsidR="00502F4E" w:rsidRDefault="00502F4E" w:rsidP="00502F4E">
      <w:pPr>
        <w:ind w:left="4956"/>
        <w:rPr>
          <w:sz w:val="28"/>
          <w:szCs w:val="28"/>
        </w:rPr>
      </w:pPr>
      <w:r w:rsidRPr="008665B6">
        <w:rPr>
          <w:sz w:val="28"/>
          <w:szCs w:val="28"/>
        </w:rPr>
        <w:t xml:space="preserve">к Инструкции по тушению пожаров в резервуарах и емкостях с нефтью и нефтепродуктами </w:t>
      </w:r>
    </w:p>
    <w:p w:rsidR="00502F4E" w:rsidRPr="008665B6" w:rsidRDefault="00502F4E" w:rsidP="00502F4E">
      <w:pPr>
        <w:ind w:left="4394"/>
        <w:rPr>
          <w:sz w:val="28"/>
          <w:szCs w:val="28"/>
        </w:rPr>
      </w:pPr>
      <w:r>
        <w:rPr>
          <w:sz w:val="28"/>
        </w:rPr>
        <w:t xml:space="preserve">        </w:t>
      </w:r>
      <w:r w:rsidRPr="008665B6">
        <w:rPr>
          <w:sz w:val="28"/>
        </w:rPr>
        <w:t>(пункт</w:t>
      </w:r>
      <w:r>
        <w:rPr>
          <w:sz w:val="28"/>
        </w:rPr>
        <w:t xml:space="preserve"> 5.5.11)</w:t>
      </w:r>
      <w:r w:rsidRPr="008665B6">
        <w:rPr>
          <w:sz w:val="28"/>
        </w:rPr>
        <w:t>.</w:t>
      </w:r>
    </w:p>
    <w:p w:rsidR="00CE499F" w:rsidRPr="00381A90" w:rsidRDefault="00CE499F" w:rsidP="00CE499F">
      <w:pPr>
        <w:pStyle w:val="1"/>
        <w:spacing w:before="0" w:beforeAutospacing="0" w:after="0" w:afterAutospacing="0"/>
        <w:ind w:firstLine="709"/>
        <w:jc w:val="right"/>
        <w:rPr>
          <w:iCs/>
          <w:sz w:val="28"/>
          <w:szCs w:val="28"/>
        </w:rPr>
      </w:pPr>
    </w:p>
    <w:p w:rsidR="00CE499F" w:rsidRPr="00381A90" w:rsidRDefault="00CE499F" w:rsidP="00CE499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499F" w:rsidRPr="00381A90" w:rsidRDefault="00CE499F" w:rsidP="00CE499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81A90">
        <w:rPr>
          <w:b/>
          <w:bCs/>
          <w:sz w:val="28"/>
          <w:szCs w:val="28"/>
        </w:rPr>
        <w:t xml:space="preserve">ОСОБЕННОСТИ ТУШЕНИЯ </w:t>
      </w:r>
      <w:r w:rsidR="00502F4E">
        <w:rPr>
          <w:b/>
          <w:bCs/>
          <w:sz w:val="28"/>
          <w:szCs w:val="28"/>
        </w:rPr>
        <w:t xml:space="preserve">ПОЖАРОВ </w:t>
      </w:r>
      <w:r w:rsidRPr="00381A90">
        <w:rPr>
          <w:b/>
          <w:bCs/>
          <w:sz w:val="28"/>
          <w:szCs w:val="28"/>
        </w:rPr>
        <w:t xml:space="preserve">В </w:t>
      </w:r>
      <w:r w:rsidR="00502F4E">
        <w:rPr>
          <w:b/>
          <w:bCs/>
          <w:sz w:val="28"/>
          <w:szCs w:val="28"/>
        </w:rPr>
        <w:t>РЕЗЕРВУАРАХ И ЕМКОСТЯХ С НЕФТЬЮ И НЕФТЕПРОДУКТАМИ</w:t>
      </w:r>
      <w:r w:rsidR="00502F4E" w:rsidRPr="00381A90">
        <w:rPr>
          <w:b/>
          <w:bCs/>
          <w:sz w:val="28"/>
          <w:szCs w:val="28"/>
        </w:rPr>
        <w:t xml:space="preserve"> </w:t>
      </w:r>
      <w:r w:rsidR="00502F4E">
        <w:rPr>
          <w:b/>
          <w:bCs/>
          <w:sz w:val="28"/>
          <w:szCs w:val="28"/>
        </w:rPr>
        <w:t>В</w:t>
      </w:r>
      <w:r w:rsidRPr="00381A90">
        <w:rPr>
          <w:b/>
          <w:bCs/>
          <w:sz w:val="28"/>
          <w:szCs w:val="28"/>
        </w:rPr>
        <w:t xml:space="preserve"> УСЛОВИЯХ НИЗКИХ ТЕМПЕРАТУР</w:t>
      </w:r>
    </w:p>
    <w:p w:rsidR="00CE499F" w:rsidRPr="00381A90" w:rsidRDefault="00CE499F" w:rsidP="00CE499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2F4E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499F" w:rsidRPr="00381A90">
        <w:rPr>
          <w:sz w:val="28"/>
          <w:szCs w:val="28"/>
        </w:rPr>
        <w:t xml:space="preserve">Тушение пожаров в резервуарах и </w:t>
      </w:r>
      <w:r>
        <w:rPr>
          <w:sz w:val="28"/>
          <w:szCs w:val="28"/>
        </w:rPr>
        <w:t>емкостях с нефтью и нефтепродуктами</w:t>
      </w:r>
      <w:r w:rsidR="00CE499F" w:rsidRPr="00381A90">
        <w:rPr>
          <w:sz w:val="28"/>
          <w:szCs w:val="28"/>
        </w:rPr>
        <w:t xml:space="preserve"> в условиях низких температур усложняется тем, что, как правило, увеличивается время сосредоточения достаточных сил и сре</w:t>
      </w:r>
      <w:proofErr w:type="gramStart"/>
      <w:r w:rsidR="00CE499F" w:rsidRPr="00381A90">
        <w:rPr>
          <w:sz w:val="28"/>
          <w:szCs w:val="28"/>
        </w:rPr>
        <w:t>дств дл</w:t>
      </w:r>
      <w:proofErr w:type="gramEnd"/>
      <w:r w:rsidR="00CE499F" w:rsidRPr="00381A90">
        <w:rPr>
          <w:sz w:val="28"/>
          <w:szCs w:val="28"/>
        </w:rPr>
        <w:t xml:space="preserve">я проведения пенной атаки. </w:t>
      </w:r>
    </w:p>
    <w:p w:rsidR="00502F4E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2F4E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499F" w:rsidRPr="00381A90">
        <w:rPr>
          <w:sz w:val="28"/>
          <w:szCs w:val="28"/>
        </w:rPr>
        <w:t>Вода, подаваемая по рукавным линиям, интен</w:t>
      </w:r>
      <w:r>
        <w:rPr>
          <w:sz w:val="28"/>
          <w:szCs w:val="28"/>
        </w:rPr>
        <w:t>сивно охлаждается и, достигая 0</w:t>
      </w:r>
      <w:proofErr w:type="gramStart"/>
      <w:r w:rsidR="00CE499F" w:rsidRPr="00381A90">
        <w:rPr>
          <w:sz w:val="28"/>
          <w:szCs w:val="28"/>
        </w:rPr>
        <w:t>°С</w:t>
      </w:r>
      <w:proofErr w:type="gramEnd"/>
      <w:r w:rsidR="00CE499F" w:rsidRPr="00381A90">
        <w:rPr>
          <w:sz w:val="28"/>
          <w:szCs w:val="28"/>
        </w:rPr>
        <w:t>, кристаллизуется с отложением льда на стенках рукавной арматуры и рукавов. В результате уменьшения сечения рукавной линии возникает дополнительное сопротивление, что ведет к снижению расхода воды.</w:t>
      </w:r>
    </w:p>
    <w:p w:rsidR="00502F4E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99F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499F" w:rsidRPr="00381A90">
        <w:rPr>
          <w:sz w:val="28"/>
          <w:szCs w:val="28"/>
        </w:rPr>
        <w:t>Воздушно</w:t>
      </w:r>
      <w:r>
        <w:rPr>
          <w:sz w:val="28"/>
          <w:szCs w:val="28"/>
        </w:rPr>
        <w:t>-</w:t>
      </w:r>
      <w:r w:rsidR="00CE499F" w:rsidRPr="00381A90">
        <w:rPr>
          <w:sz w:val="28"/>
          <w:szCs w:val="28"/>
        </w:rPr>
        <w:t>механическая пена средней кратности в условиях низких температур малоподвижна, быстро замерзает, превращаясь в снежную пористую массу.</w:t>
      </w:r>
    </w:p>
    <w:p w:rsidR="00502F4E" w:rsidRPr="00381A90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99F" w:rsidRPr="00381A90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499F" w:rsidRPr="00381A90">
        <w:rPr>
          <w:sz w:val="28"/>
          <w:szCs w:val="28"/>
        </w:rPr>
        <w:t>При тушении пожаров в ус</w:t>
      </w:r>
      <w:r>
        <w:rPr>
          <w:sz w:val="28"/>
          <w:szCs w:val="28"/>
        </w:rPr>
        <w:t>ловиях низких температур необходимо</w:t>
      </w:r>
      <w:r w:rsidR="00CE499F" w:rsidRPr="00381A90">
        <w:rPr>
          <w:sz w:val="28"/>
          <w:szCs w:val="28"/>
        </w:rPr>
        <w:t>:</w:t>
      </w:r>
    </w:p>
    <w:p w:rsidR="00CE499F" w:rsidRPr="00381A90" w:rsidRDefault="00CE499F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применять пожарные стволы с большим расходом, исключить применение </w:t>
      </w:r>
      <w:proofErr w:type="spellStart"/>
      <w:r w:rsidRPr="00381A90">
        <w:rPr>
          <w:sz w:val="28"/>
          <w:szCs w:val="28"/>
        </w:rPr>
        <w:t>перекрывных</w:t>
      </w:r>
      <w:proofErr w:type="spellEnd"/>
      <w:r w:rsidRPr="00381A90">
        <w:rPr>
          <w:sz w:val="28"/>
          <w:szCs w:val="28"/>
        </w:rPr>
        <w:t xml:space="preserve"> стволов и стволов-распылителей;</w:t>
      </w:r>
    </w:p>
    <w:p w:rsidR="00CE499F" w:rsidRPr="00381A90" w:rsidRDefault="00CE499F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окладывать линии из прорезиненных и латексных рукавов больших диаметров, рукавные разветвления и соединительные головки рукавных линий утеплять или защищать от воздействия окружающей среды подручными средствами, в том числе снегом;</w:t>
      </w:r>
    </w:p>
    <w:p w:rsidR="00CE499F" w:rsidRPr="00381A90" w:rsidRDefault="00CE499F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пределить места заправки горячей вод</w:t>
      </w:r>
      <w:r w:rsidR="00502F4E">
        <w:rPr>
          <w:sz w:val="28"/>
          <w:szCs w:val="28"/>
        </w:rPr>
        <w:t>ой и при необходимости заправлять</w:t>
      </w:r>
      <w:r w:rsidRPr="00381A90">
        <w:rPr>
          <w:sz w:val="28"/>
          <w:szCs w:val="28"/>
        </w:rPr>
        <w:t xml:space="preserve"> ею цистерны;</w:t>
      </w:r>
    </w:p>
    <w:p w:rsidR="00CE499F" w:rsidRDefault="00CE499F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еред подачей пены или раствора пенообразователя в линию в момент начала пенной атаки ее необходимо прогреть до темпер</w:t>
      </w:r>
      <w:r w:rsidR="00502F4E">
        <w:rPr>
          <w:sz w:val="28"/>
          <w:szCs w:val="28"/>
        </w:rPr>
        <w:t>атуры выше 5</w:t>
      </w:r>
      <w:proofErr w:type="gramStart"/>
      <w:r w:rsidRPr="00381A90">
        <w:rPr>
          <w:sz w:val="28"/>
          <w:szCs w:val="28"/>
        </w:rPr>
        <w:t>°С</w:t>
      </w:r>
      <w:proofErr w:type="gramEnd"/>
      <w:r w:rsidRPr="00381A90">
        <w:rPr>
          <w:sz w:val="28"/>
          <w:szCs w:val="28"/>
        </w:rPr>
        <w:t>, чтобы исключить возможное образование ледяных пробок или снижение расхода подаваемого раствора пенообразователя или пены вследствие уменьшения сечения подводящих линий. В качестве обогревателя можно использовать горячую воду.</w:t>
      </w:r>
    </w:p>
    <w:p w:rsidR="00502F4E" w:rsidRPr="00381A90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99F" w:rsidRPr="00381A90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E499F" w:rsidRPr="00381A90">
        <w:rPr>
          <w:sz w:val="28"/>
          <w:szCs w:val="28"/>
        </w:rPr>
        <w:t xml:space="preserve">Для обогрева </w:t>
      </w:r>
      <w:r>
        <w:rPr>
          <w:sz w:val="28"/>
          <w:szCs w:val="28"/>
        </w:rPr>
        <w:t>кабин пожарно-спасательных</w:t>
      </w:r>
      <w:r w:rsidR="00CE499F" w:rsidRPr="00381A90">
        <w:rPr>
          <w:sz w:val="28"/>
          <w:szCs w:val="28"/>
        </w:rPr>
        <w:t xml:space="preserve"> автомобилей, задействованных на пожаре, целесообразно устанавливать дополнительные обогреватели и утеплять кабины.</w:t>
      </w:r>
    </w:p>
    <w:p w:rsidR="00CE499F" w:rsidRDefault="00502F4E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CE499F" w:rsidRPr="00381A90">
        <w:rPr>
          <w:sz w:val="28"/>
          <w:szCs w:val="28"/>
        </w:rPr>
        <w:t>Для обогрева насосов, расположенных в заднем отсеке, рекомендуется использовать горелки инфракрасного излучения.</w:t>
      </w:r>
    </w:p>
    <w:p w:rsidR="00627A3A" w:rsidRPr="00381A90" w:rsidRDefault="00627A3A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99F" w:rsidRDefault="00627A3A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E499F" w:rsidRPr="00381A90">
        <w:rPr>
          <w:sz w:val="28"/>
          <w:szCs w:val="28"/>
        </w:rPr>
        <w:t>Выезд и следование автомобилей ПНС-110 производить с работающим двигателем насосной установки. Для обогрева насосного отсека ПНС-110 в зимнее время необходимо устанавливать специальный кожух, по которому поток теплого воздуха направляется в насосный отсек, или вместо вентилятора, предусмотренного заводом-изготовителем, устанавливать вентилятор, позволяющий изменить направление потока воздуха от радиатора охлаждения в насосный отсек.</w:t>
      </w:r>
    </w:p>
    <w:p w:rsidR="00627A3A" w:rsidRPr="00381A90" w:rsidRDefault="00627A3A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99F" w:rsidRDefault="00627A3A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E499F" w:rsidRPr="00381A90">
        <w:rPr>
          <w:sz w:val="28"/>
          <w:szCs w:val="28"/>
        </w:rPr>
        <w:t>Вблизи места пожара целесообразно организовать пункты обогрева личного состава, чаще производить смену людей, обеспечивающих охлаждение резервуаров и работу техники.</w:t>
      </w:r>
    </w:p>
    <w:p w:rsidR="00627A3A" w:rsidRPr="00381A90" w:rsidRDefault="00627A3A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99F" w:rsidRDefault="00627A3A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E499F" w:rsidRPr="00381A90">
        <w:rPr>
          <w:sz w:val="28"/>
          <w:szCs w:val="28"/>
        </w:rPr>
        <w:t>Для прокладки магистральных линий рекомендуется использовать выполненные из жести ящики с полозьями, в которых "гармошкой" уложены рукава.</w:t>
      </w:r>
      <w:r>
        <w:rPr>
          <w:sz w:val="28"/>
          <w:szCs w:val="28"/>
        </w:rPr>
        <w:t xml:space="preserve"> Предусмотреть возможность их вывоза на рукавных автомобилях.</w:t>
      </w:r>
    </w:p>
    <w:p w:rsidR="00627A3A" w:rsidRPr="00381A90" w:rsidRDefault="00627A3A" w:rsidP="00CE4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4ED" w:rsidRDefault="008634ED"/>
    <w:sectPr w:rsidR="008634ED" w:rsidSect="00CE499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7A" w:rsidRDefault="00A65D7A" w:rsidP="00CE499F">
      <w:r>
        <w:separator/>
      </w:r>
    </w:p>
  </w:endnote>
  <w:endnote w:type="continuationSeparator" w:id="0">
    <w:p w:rsidR="00A65D7A" w:rsidRDefault="00A65D7A" w:rsidP="00CE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7A" w:rsidRDefault="00A65D7A" w:rsidP="00CE499F">
      <w:r>
        <w:separator/>
      </w:r>
    </w:p>
  </w:footnote>
  <w:footnote w:type="continuationSeparator" w:id="0">
    <w:p w:rsidR="00A65D7A" w:rsidRDefault="00A65D7A" w:rsidP="00CE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0845"/>
      <w:docPartObj>
        <w:docPartGallery w:val="Page Numbers (Top of Page)"/>
        <w:docPartUnique/>
      </w:docPartObj>
    </w:sdtPr>
    <w:sdtEndPr/>
    <w:sdtContent>
      <w:p w:rsidR="00CE499F" w:rsidRDefault="00404484">
        <w:pPr>
          <w:pStyle w:val="a4"/>
          <w:jc w:val="center"/>
        </w:pPr>
        <w:r w:rsidRPr="004B3114">
          <w:rPr>
            <w:sz w:val="28"/>
            <w:szCs w:val="28"/>
          </w:rPr>
          <w:fldChar w:fldCharType="begin"/>
        </w:r>
        <w:r w:rsidR="00844C7C" w:rsidRPr="004B3114">
          <w:rPr>
            <w:sz w:val="28"/>
            <w:szCs w:val="28"/>
          </w:rPr>
          <w:instrText xml:space="preserve"> PAGE   \* MERGEFORMAT </w:instrText>
        </w:r>
        <w:r w:rsidRPr="004B3114">
          <w:rPr>
            <w:sz w:val="28"/>
            <w:szCs w:val="28"/>
          </w:rPr>
          <w:fldChar w:fldCharType="separate"/>
        </w:r>
        <w:r w:rsidR="00EF1DDA">
          <w:rPr>
            <w:noProof/>
            <w:sz w:val="28"/>
            <w:szCs w:val="28"/>
          </w:rPr>
          <w:t>2</w:t>
        </w:r>
        <w:r w:rsidRPr="004B3114">
          <w:rPr>
            <w:sz w:val="28"/>
            <w:szCs w:val="28"/>
          </w:rPr>
          <w:fldChar w:fldCharType="end"/>
        </w:r>
      </w:p>
      <w:p w:rsidR="00CE499F" w:rsidRDefault="00EF1DDA" w:rsidP="00CE499F">
        <w:pPr>
          <w:pStyle w:val="a4"/>
          <w:jc w:val="right"/>
        </w:pPr>
        <w:r>
          <w:rPr>
            <w:sz w:val="28"/>
            <w:szCs w:val="28"/>
          </w:rPr>
          <w:t>продолжение приложения 9</w:t>
        </w:r>
      </w:p>
    </w:sdtContent>
  </w:sdt>
  <w:p w:rsidR="00CE499F" w:rsidRDefault="00CE49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99F"/>
    <w:rsid w:val="000F44EF"/>
    <w:rsid w:val="00275337"/>
    <w:rsid w:val="00404484"/>
    <w:rsid w:val="004B3114"/>
    <w:rsid w:val="004D6302"/>
    <w:rsid w:val="004E7632"/>
    <w:rsid w:val="00502F4E"/>
    <w:rsid w:val="00627A3A"/>
    <w:rsid w:val="006D6CD2"/>
    <w:rsid w:val="00844C7C"/>
    <w:rsid w:val="008634ED"/>
    <w:rsid w:val="009F07B9"/>
    <w:rsid w:val="00A65D7A"/>
    <w:rsid w:val="00CE499F"/>
    <w:rsid w:val="00E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4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9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CE499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CE49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E49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9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E0ED-9285-4090-BBE6-B8A53AB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irator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АБ 3</cp:lastModifiedBy>
  <cp:revision>7</cp:revision>
  <cp:lastPrinted>2016-03-20T11:27:00Z</cp:lastPrinted>
  <dcterms:created xsi:type="dcterms:W3CDTF">2015-12-18T09:59:00Z</dcterms:created>
  <dcterms:modified xsi:type="dcterms:W3CDTF">2016-03-20T11:27:00Z</dcterms:modified>
</cp:coreProperties>
</file>